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631" w:rsidRDefault="00D31078">
      <w:pPr>
        <w:pStyle w:val="Title"/>
      </w:pPr>
      <w:r w:rsidRPr="001D3D89">
        <w:t>Project 1</w:t>
      </w:r>
      <w:r w:rsidR="001D3D89">
        <w:t>: Letters Network</w:t>
      </w:r>
    </w:p>
    <w:p w:rsidR="00927EA1" w:rsidRPr="00927EA1" w:rsidRDefault="00927EA1" w:rsidP="00927EA1">
      <w:pPr>
        <w:jc w:val="right"/>
      </w:pPr>
      <w:r>
        <w:t>Abhishek Rao</w:t>
      </w:r>
    </w:p>
    <w:p w:rsidR="00D71631" w:rsidRPr="001D3D89" w:rsidRDefault="00D31078">
      <w:pPr>
        <w:pStyle w:val="Heading2"/>
        <w:numPr>
          <w:ilvl w:val="0"/>
          <w:numId w:val="1"/>
        </w:numPr>
      </w:pPr>
      <w:r w:rsidRPr="001D3D89">
        <w:t>Table of Contents</w:t>
      </w:r>
    </w:p>
    <w:p w:rsidR="00D71631" w:rsidRPr="001D3D89" w:rsidRDefault="00D31078" w:rsidP="001D3D89">
      <w:pPr>
        <w:pStyle w:val="ListParagraph"/>
        <w:numPr>
          <w:ilvl w:val="0"/>
          <w:numId w:val="8"/>
        </w:numPr>
      </w:pPr>
      <w:r w:rsidRPr="001D3D89">
        <w:t>Introduction</w:t>
      </w:r>
    </w:p>
    <w:p w:rsidR="00D71631" w:rsidRPr="001D3D89" w:rsidRDefault="00D31078" w:rsidP="001D3D89">
      <w:pPr>
        <w:pStyle w:val="ListParagraph"/>
        <w:numPr>
          <w:ilvl w:val="0"/>
          <w:numId w:val="8"/>
        </w:numPr>
      </w:pPr>
      <w:r w:rsidRPr="001D3D89">
        <w:t>Overview of the code</w:t>
      </w:r>
    </w:p>
    <w:p w:rsidR="00D71631" w:rsidRPr="001D3D89" w:rsidRDefault="00D31078" w:rsidP="001D3D89">
      <w:pPr>
        <w:pStyle w:val="ListParagraph"/>
        <w:numPr>
          <w:ilvl w:val="0"/>
          <w:numId w:val="8"/>
        </w:numPr>
      </w:pPr>
      <w:r w:rsidRPr="001D3D89">
        <w:t>Results</w:t>
      </w:r>
    </w:p>
    <w:p w:rsidR="00D71631" w:rsidRPr="001D3D89" w:rsidRDefault="00D31078" w:rsidP="001D3D89">
      <w:pPr>
        <w:pStyle w:val="ListParagraph"/>
        <w:numPr>
          <w:ilvl w:val="0"/>
          <w:numId w:val="8"/>
        </w:numPr>
      </w:pPr>
      <w:r w:rsidRPr="001D3D89">
        <w:t>Analysis of Results</w:t>
      </w:r>
    </w:p>
    <w:p w:rsidR="00D71631" w:rsidRDefault="00D31078" w:rsidP="001D3D89">
      <w:pPr>
        <w:pStyle w:val="ListParagraph"/>
        <w:numPr>
          <w:ilvl w:val="0"/>
          <w:numId w:val="8"/>
        </w:numPr>
      </w:pPr>
      <w:r w:rsidRPr="001D3D89">
        <w:t xml:space="preserve">Future </w:t>
      </w:r>
      <w:r w:rsidR="001D3D89">
        <w:t>work</w:t>
      </w:r>
    </w:p>
    <w:p w:rsidR="00345378" w:rsidRDefault="001D3D89" w:rsidP="00345378">
      <w:pPr>
        <w:pStyle w:val="ListParagraph"/>
        <w:numPr>
          <w:ilvl w:val="0"/>
          <w:numId w:val="8"/>
        </w:numPr>
      </w:pPr>
      <w:r>
        <w:t>References</w:t>
      </w:r>
    </w:p>
    <w:p w:rsidR="00527DA8" w:rsidRDefault="00527DA8" w:rsidP="00345378">
      <w:pPr>
        <w:pStyle w:val="ListParagraph"/>
        <w:numPr>
          <w:ilvl w:val="0"/>
          <w:numId w:val="8"/>
        </w:numPr>
      </w:pPr>
      <w:r>
        <w:t>Code</w:t>
      </w:r>
    </w:p>
    <w:p w:rsidR="00527DA8" w:rsidRPr="001D3D89" w:rsidRDefault="00527DA8" w:rsidP="00345378">
      <w:pPr>
        <w:pStyle w:val="ListParagraph"/>
        <w:numPr>
          <w:ilvl w:val="0"/>
          <w:numId w:val="8"/>
        </w:numPr>
      </w:pPr>
      <w:r>
        <w:t>Result</w:t>
      </w:r>
      <w:bookmarkStart w:id="0" w:name="_GoBack"/>
      <w:bookmarkEnd w:id="0"/>
      <w:r>
        <w:t xml:space="preserve"> Graphs</w:t>
      </w:r>
    </w:p>
    <w:p w:rsidR="00D71631" w:rsidRPr="001D3D89" w:rsidRDefault="00D31078" w:rsidP="001D3D89">
      <w:pPr>
        <w:pStyle w:val="Heading2"/>
        <w:rPr>
          <w:b/>
          <w:i/>
        </w:rPr>
      </w:pPr>
      <w:r w:rsidRPr="001D3D89">
        <w:t>Introduction</w:t>
      </w:r>
    </w:p>
    <w:p w:rsidR="00D71631" w:rsidRPr="001D3D89" w:rsidRDefault="00D31078" w:rsidP="001D3D89">
      <w:r w:rsidRPr="001D3D89">
        <w:t>Here we have constructed a weighted directed network where the nodes are letters</w:t>
      </w:r>
      <w:r w:rsidRPr="001D3D89">
        <w:t xml:space="preserve"> of alphabets. An input sentence is taken and an edge is formed between letters by parsing through the input sentence, forming an edge between letters if one letter comes after another in the given sentence. If it occurs again, the weight is incremented.</w:t>
      </w:r>
    </w:p>
    <w:p w:rsidR="00D71631" w:rsidRPr="001D3D89" w:rsidRDefault="00D31078" w:rsidP="001D3D89">
      <w:r w:rsidRPr="001D3D89">
        <w:t xml:space="preserve">A code is written in python and </w:t>
      </w:r>
      <w:r w:rsidR="00345378">
        <w:t>NetworkX</w:t>
      </w:r>
      <w:r w:rsidRPr="001D3D89">
        <w:t>. The input sentence for this is “</w:t>
      </w:r>
      <w:r w:rsidRPr="001D3D89">
        <w:rPr>
          <w:i/>
          <w:iCs/>
        </w:rPr>
        <w:t>hello how are you? Im fine. Hope you are fine too. Im going to college now</w:t>
      </w:r>
      <w:r w:rsidRPr="001D3D89">
        <w:t xml:space="preserve">” </w:t>
      </w:r>
    </w:p>
    <w:p w:rsidR="00D71631" w:rsidRDefault="00D31078">
      <w:r w:rsidRPr="001D3D89">
        <w:t>This network is weighted and directed network with weight equal to the number of occurrences of transiti</w:t>
      </w:r>
      <w:r w:rsidRPr="001D3D89">
        <w:t>on from character u to character v in the given input sentence. </w:t>
      </w:r>
    </w:p>
    <w:p w:rsidR="00345378" w:rsidRPr="00345378" w:rsidRDefault="00345378"/>
    <w:p w:rsidR="00D71631" w:rsidRPr="001D3D89" w:rsidRDefault="00D31078" w:rsidP="001D3D89">
      <w:pPr>
        <w:pStyle w:val="Heading2"/>
        <w:rPr>
          <w:b/>
          <w:i/>
        </w:rPr>
      </w:pPr>
      <w:r w:rsidRPr="001D3D89">
        <w:t>Overview of the Code</w:t>
      </w:r>
    </w:p>
    <w:p w:rsidR="00D71631" w:rsidRPr="001D3D89" w:rsidRDefault="00D31078" w:rsidP="001D3D89">
      <w:r w:rsidRPr="001D3D89">
        <w:t>The program consists of following files.</w:t>
      </w:r>
    </w:p>
    <w:p w:rsidR="00D71631" w:rsidRPr="001D3D89" w:rsidRDefault="00D31078" w:rsidP="001D3D89">
      <w:pPr>
        <w:pStyle w:val="ListParagraph"/>
        <w:numPr>
          <w:ilvl w:val="0"/>
          <w:numId w:val="9"/>
        </w:numPr>
      </w:pPr>
      <w:r w:rsidRPr="001D3D89">
        <w:rPr>
          <w:b/>
          <w:bCs/>
        </w:rPr>
        <w:t xml:space="preserve">Charnet.py </w:t>
      </w:r>
      <w:r w:rsidRPr="001D3D89">
        <w:t xml:space="preserve">     -   The main file, calls the other two</w:t>
      </w:r>
    </w:p>
    <w:p w:rsidR="00D71631" w:rsidRPr="001D3D89" w:rsidRDefault="00D31078" w:rsidP="001D3D89">
      <w:pPr>
        <w:pStyle w:val="ListParagraph"/>
        <w:numPr>
          <w:ilvl w:val="0"/>
          <w:numId w:val="9"/>
        </w:numPr>
      </w:pPr>
      <w:r w:rsidRPr="001D3D89">
        <w:rPr>
          <w:b/>
          <w:bCs/>
        </w:rPr>
        <w:t xml:space="preserve">strfuncgraph.py </w:t>
      </w:r>
      <w:r w:rsidRPr="001D3D89">
        <w:t xml:space="preserve">   -  Contains most of the functions written for this pro</w:t>
      </w:r>
      <w:r w:rsidRPr="001D3D89">
        <w:t>ject, specific to letter graph</w:t>
      </w:r>
    </w:p>
    <w:p w:rsidR="00F753B2" w:rsidRPr="001D3D89" w:rsidRDefault="00D31078" w:rsidP="001D3D89">
      <w:pPr>
        <w:pStyle w:val="ListParagraph"/>
        <w:numPr>
          <w:ilvl w:val="0"/>
          <w:numId w:val="9"/>
        </w:numPr>
      </w:pPr>
      <w:r w:rsidRPr="001D3D89">
        <w:rPr>
          <w:b/>
          <w:bCs/>
        </w:rPr>
        <w:t>graph_analyze_mod_dir.py</w:t>
      </w:r>
      <w:r w:rsidRPr="001D3D89">
        <w:t xml:space="preserve">  -  Modified version of the graph analyzer written last week,  a general graph analyzing module</w:t>
      </w:r>
    </w:p>
    <w:p w:rsidR="00F753B2" w:rsidRPr="001D3D89" w:rsidRDefault="00F753B2" w:rsidP="001D3D89">
      <w:r w:rsidRPr="001D3D89">
        <w:t>Below a brief overview of the code is given. For more details please check the full python code given in the later part.</w:t>
      </w:r>
    </w:p>
    <w:p w:rsidR="00A17993" w:rsidRPr="001D3D89" w:rsidRDefault="00A17993" w:rsidP="00345378">
      <w:pPr>
        <w:pStyle w:val="Heading4"/>
      </w:pPr>
      <w:r w:rsidRPr="001D3D89">
        <w:t>Open Source</w:t>
      </w:r>
    </w:p>
    <w:p w:rsidR="00D71631" w:rsidRPr="001D3D89" w:rsidRDefault="00246AC8" w:rsidP="001D3D89">
      <w:r w:rsidRPr="001D3D89">
        <w:rPr>
          <w:color w:val="000000"/>
        </w:rPr>
        <w:t>The</w:t>
      </w:r>
      <w:r w:rsidR="00A17993" w:rsidRPr="001D3D89">
        <w:rPr>
          <w:color w:val="000000"/>
        </w:rPr>
        <w:t xml:space="preserve"> source code </w:t>
      </w:r>
      <w:r w:rsidR="00345378">
        <w:rPr>
          <w:color w:val="000000"/>
        </w:rPr>
        <w:t>for the entire project is</w:t>
      </w:r>
      <w:r w:rsidR="00A17993" w:rsidRPr="001D3D89">
        <w:rPr>
          <w:color w:val="000000"/>
        </w:rPr>
        <w:t xml:space="preserve"> available online at </w:t>
      </w:r>
      <w:hyperlink r:id="rId9" w:history="1">
        <w:r w:rsidR="00A17993" w:rsidRPr="001D3D89">
          <w:rPr>
            <w:rStyle w:val="Hyperlink"/>
          </w:rPr>
          <w:t>https://github.com/abhishekraok/</w:t>
        </w:r>
        <w:r w:rsidR="00345378">
          <w:rPr>
            <w:rStyle w:val="Hyperlink"/>
          </w:rPr>
          <w:t>NetworkX</w:t>
        </w:r>
        <w:r w:rsidR="00A17993" w:rsidRPr="001D3D89">
          <w:rPr>
            <w:rStyle w:val="Hyperlink"/>
          </w:rPr>
          <w:t>_study</w:t>
        </w:r>
      </w:hyperlink>
    </w:p>
    <w:p w:rsidR="00246AC8" w:rsidRDefault="00246AC8" w:rsidP="001D3D89"/>
    <w:p w:rsidR="00345378" w:rsidRDefault="00345378" w:rsidP="001D3D89"/>
    <w:p w:rsidR="00345378" w:rsidRDefault="00345378" w:rsidP="001D3D89"/>
    <w:p w:rsidR="00345378" w:rsidRDefault="00345378" w:rsidP="001D3D89"/>
    <w:p w:rsidR="00345378" w:rsidRDefault="00345378" w:rsidP="001D3D89"/>
    <w:p w:rsidR="00345378" w:rsidRPr="001D3D89" w:rsidRDefault="00345378" w:rsidP="001D3D89"/>
    <w:p w:rsidR="00D71631" w:rsidRPr="001D3D89" w:rsidRDefault="00D31078" w:rsidP="001D3D89">
      <w:pPr>
        <w:pStyle w:val="Heading3"/>
      </w:pPr>
      <w:r w:rsidRPr="001D3D89">
        <w:t>File 1: Charnet.py</w:t>
      </w:r>
    </w:p>
    <w:p w:rsidR="00D71631" w:rsidRPr="001D3D89" w:rsidRDefault="00D31078" w:rsidP="001D3D89">
      <w:pPr>
        <w:rPr>
          <w:color w:val="000000"/>
        </w:rPr>
      </w:pPr>
      <w:r w:rsidRPr="001D3D89">
        <w:rPr>
          <w:color w:val="000000"/>
        </w:rPr>
        <w:t>The main file of the code named “charnet.py” contains the functions to do the follow</w:t>
      </w:r>
      <w:r w:rsidRPr="001D3D89">
        <w:rPr>
          <w:color w:val="000000"/>
        </w:rPr>
        <w:t>ing.</w:t>
      </w:r>
    </w:p>
    <w:p w:rsidR="00D71631" w:rsidRPr="001D3D89" w:rsidRDefault="00D31078" w:rsidP="001D3D89">
      <w:pPr>
        <w:pStyle w:val="ListParagraph"/>
        <w:numPr>
          <w:ilvl w:val="0"/>
          <w:numId w:val="10"/>
        </w:numPr>
        <w:rPr>
          <w:color w:val="000000"/>
        </w:rPr>
      </w:pPr>
      <w:r w:rsidRPr="001D3D89">
        <w:rPr>
          <w:color w:val="000000"/>
        </w:rPr>
        <w:t>Create a list of characters called 'alphalist' (string) and a sentence called 'chars' (string)</w:t>
      </w:r>
    </w:p>
    <w:p w:rsidR="00D71631" w:rsidRPr="001D3D89" w:rsidRDefault="00D31078" w:rsidP="001D3D89">
      <w:pPr>
        <w:pStyle w:val="ListParagraph"/>
        <w:numPr>
          <w:ilvl w:val="0"/>
          <w:numId w:val="10"/>
        </w:numPr>
        <w:rPr>
          <w:color w:val="000000"/>
        </w:rPr>
      </w:pPr>
      <w:r w:rsidRPr="001D3D89">
        <w:rPr>
          <w:color w:val="000000"/>
        </w:rPr>
        <w:t>Create a Graph 'G' using this 'alphalist' as nodes and building edges using 'chars'</w:t>
      </w:r>
    </w:p>
    <w:p w:rsidR="00D71631" w:rsidRPr="001D3D89" w:rsidRDefault="00D31078" w:rsidP="001D3D89">
      <w:pPr>
        <w:pStyle w:val="ListParagraph"/>
        <w:numPr>
          <w:ilvl w:val="0"/>
          <w:numId w:val="10"/>
        </w:numPr>
        <w:rPr>
          <w:color w:val="000000"/>
        </w:rPr>
      </w:pPr>
      <w:r w:rsidRPr="001D3D89">
        <w:rPr>
          <w:color w:val="000000"/>
        </w:rPr>
        <w:t>Analyze the created graph 'G' wih the analyze function written last week</w:t>
      </w:r>
      <w:r w:rsidRPr="001D3D89">
        <w:rPr>
          <w:color w:val="000000"/>
        </w:rPr>
        <w:t xml:space="preserve"> (with some modifications for directed neworks)</w:t>
      </w:r>
    </w:p>
    <w:p w:rsidR="00D71631" w:rsidRDefault="00D31078" w:rsidP="00345378">
      <w:pPr>
        <w:pStyle w:val="ListParagraph"/>
        <w:numPr>
          <w:ilvl w:val="0"/>
          <w:numId w:val="10"/>
        </w:numPr>
        <w:rPr>
          <w:color w:val="000000"/>
        </w:rPr>
      </w:pPr>
      <w:r w:rsidRPr="001D3D89">
        <w:rPr>
          <w:color w:val="000000"/>
        </w:rPr>
        <w:t>Get results</w:t>
      </w:r>
    </w:p>
    <w:p w:rsidR="00345378" w:rsidRPr="00345378" w:rsidRDefault="00345378" w:rsidP="00527DA8">
      <w:pPr>
        <w:rPr>
          <w:color w:val="000000"/>
        </w:rPr>
      </w:pPr>
    </w:p>
    <w:p w:rsidR="00D71631" w:rsidRPr="001D3D89" w:rsidRDefault="00D31078" w:rsidP="00345378">
      <w:pPr>
        <w:pStyle w:val="Heading3"/>
      </w:pPr>
      <w:r w:rsidRPr="001D3D89">
        <w:t>File 2: strfuncgraph.py</w:t>
      </w:r>
    </w:p>
    <w:p w:rsidR="00D71631" w:rsidRPr="00345378" w:rsidRDefault="00D31078" w:rsidP="001D3D89">
      <w:pPr>
        <w:pStyle w:val="Heading4"/>
        <w:rPr>
          <w:i/>
          <w:iCs/>
        </w:rPr>
      </w:pPr>
      <w:r w:rsidRPr="001D3D89">
        <w:t xml:space="preserve">String Creation </w:t>
      </w:r>
      <w:r w:rsidRPr="00345378">
        <w:rPr>
          <w:i/>
          <w:iCs/>
        </w:rPr>
        <w:t>'createstr()'</w:t>
      </w:r>
    </w:p>
    <w:p w:rsidR="00D71631" w:rsidRPr="001D3D89" w:rsidRDefault="00D31078" w:rsidP="001D3D89">
      <w:r w:rsidRPr="001D3D89">
        <w:t>Let the input sentence be = InpS</w:t>
      </w:r>
    </w:p>
    <w:p w:rsidR="00B640B3" w:rsidRDefault="00D31078" w:rsidP="001D3D89">
      <w:r w:rsidRPr="001D3D89">
        <w:t>let cp = last character of InpS</w:t>
      </w:r>
    </w:p>
    <w:p w:rsidR="00345378" w:rsidRPr="001D3D89" w:rsidRDefault="00345378" w:rsidP="001D3D89"/>
    <w:p w:rsidR="00F753B2" w:rsidRPr="00345378" w:rsidRDefault="00F753B2" w:rsidP="001D3D89">
      <w:pPr>
        <w:pStyle w:val="Heading4"/>
        <w:rPr>
          <w:i/>
        </w:rPr>
      </w:pPr>
      <w:r w:rsidRPr="001D3D89">
        <w:t xml:space="preserve">Graph Creation  </w:t>
      </w:r>
      <w:r w:rsidR="00345378">
        <w:t>‘</w:t>
      </w:r>
      <w:r w:rsidR="00345378">
        <w:rPr>
          <w:i/>
        </w:rPr>
        <w:t>createstrGraph(alphalist,chars)’</w:t>
      </w:r>
    </w:p>
    <w:p w:rsidR="00F753B2" w:rsidRPr="001D3D89" w:rsidRDefault="00F753B2" w:rsidP="001D3D89">
      <w:r w:rsidRPr="001D3D89">
        <w:t>Create nodes named after alphalist,</w:t>
      </w:r>
    </w:p>
    <w:p w:rsidR="00D71631" w:rsidRPr="001D3D89" w:rsidRDefault="00D31078" w:rsidP="001D3D89">
      <w:r w:rsidRPr="001D3D89">
        <w:t xml:space="preserve">for each character 'c' in </w:t>
      </w:r>
      <w:r w:rsidR="00F753B2" w:rsidRPr="001D3D89">
        <w:t>chars</w:t>
      </w:r>
    </w:p>
    <w:p w:rsidR="00B640B3" w:rsidRPr="001D3D89" w:rsidRDefault="00B640B3" w:rsidP="001D3D89">
      <w:r w:rsidRPr="001D3D89">
        <w:tab/>
        <w:t>Create edge from (c,cp), if there already is an edge increase its weight</w:t>
      </w:r>
    </w:p>
    <w:p w:rsidR="00D71631" w:rsidRPr="001D3D89" w:rsidRDefault="00D31078" w:rsidP="001D3D89">
      <w:pPr>
        <w:ind w:firstLine="709"/>
      </w:pPr>
      <w:r w:rsidRPr="001D3D89">
        <w:t>cp = c</w:t>
      </w:r>
      <w:r w:rsidR="00B640B3" w:rsidRPr="001D3D89">
        <w:t xml:space="preserve">       #</w:t>
      </w:r>
      <w:r w:rsidR="00B640B3" w:rsidRPr="001D3D89">
        <w:t>Update the previous character to present</w:t>
      </w:r>
    </w:p>
    <w:p w:rsidR="00B640B3" w:rsidRPr="001D3D89" w:rsidRDefault="00B640B3">
      <w:pPr>
        <w:rPr>
          <w:b/>
          <w:color w:val="000000"/>
        </w:rPr>
      </w:pPr>
    </w:p>
    <w:p w:rsidR="00D71631" w:rsidRPr="001D3D89" w:rsidRDefault="00B640B3" w:rsidP="001D3D89">
      <w:pPr>
        <w:pStyle w:val="Heading4"/>
      </w:pPr>
      <w:r w:rsidRPr="001D3D89">
        <w:t>Displaying the graph ‘</w:t>
      </w:r>
      <w:r w:rsidRPr="00345378">
        <w:rPr>
          <w:i/>
        </w:rPr>
        <w:t>drawstrGraph(G)</w:t>
      </w:r>
      <w:r w:rsidRPr="001D3D89">
        <w:t>’</w:t>
      </w:r>
    </w:p>
    <w:p w:rsidR="00B640B3" w:rsidRPr="001D3D89" w:rsidRDefault="00B640B3" w:rsidP="001D3D89">
      <w:pPr>
        <w:rPr>
          <w:color w:val="000000"/>
        </w:rPr>
      </w:pPr>
      <w:r w:rsidRPr="001D3D89">
        <w:rPr>
          <w:color w:val="000000"/>
        </w:rPr>
        <w:t>A custom code is written to display edge weights of  the graph</w:t>
      </w:r>
    </w:p>
    <w:p w:rsidR="00B640B3" w:rsidRPr="001D3D89" w:rsidRDefault="00B640B3" w:rsidP="001D3D89">
      <w:pPr>
        <w:pStyle w:val="Heading3"/>
        <w:rPr>
          <w:b/>
        </w:rPr>
      </w:pPr>
      <w:r w:rsidRPr="001D3D89">
        <w:rPr>
          <w:b/>
        </w:rPr>
        <w:t xml:space="preserve">File 3: </w:t>
      </w:r>
      <w:r w:rsidRPr="001D3D89">
        <w:rPr>
          <w:b/>
          <w:bCs/>
          <w:spacing w:val="0"/>
        </w:rPr>
        <w:t>graph_analyze_mod_dir.py</w:t>
      </w:r>
      <w:r w:rsidRPr="001D3D89">
        <w:rPr>
          <w:b/>
          <w:spacing w:val="0"/>
        </w:rPr>
        <w:t xml:space="preserve">  </w:t>
      </w:r>
    </w:p>
    <w:p w:rsidR="00B640B3" w:rsidRPr="001D3D89" w:rsidRDefault="00B640B3">
      <w:pPr>
        <w:rPr>
          <w:color w:val="000000"/>
        </w:rPr>
      </w:pPr>
      <w:r w:rsidRPr="001D3D89">
        <w:rPr>
          <w:color w:val="000000"/>
        </w:rPr>
        <w:t>Same as last weeks except for clustering measurements the graph is converted into undirected graph.</w:t>
      </w:r>
    </w:p>
    <w:p w:rsidR="00F753B2" w:rsidRPr="001D3D89" w:rsidRDefault="00F753B2">
      <w:pPr>
        <w:rPr>
          <w:color w:val="000000"/>
        </w:rPr>
      </w:pPr>
    </w:p>
    <w:p w:rsidR="00D71631" w:rsidRPr="001D3D89" w:rsidRDefault="00D71631">
      <w:pPr>
        <w:rPr>
          <w:color w:val="000000"/>
        </w:rPr>
      </w:pPr>
    </w:p>
    <w:p w:rsidR="00D71631" w:rsidRPr="001D3D89" w:rsidRDefault="00D71631">
      <w:pPr>
        <w:rPr>
          <w:color w:val="000000"/>
        </w:rPr>
      </w:pPr>
    </w:p>
    <w:p w:rsidR="00D71631" w:rsidRPr="001D3D89" w:rsidRDefault="00D71631"/>
    <w:p w:rsidR="00D71631" w:rsidRDefault="00D71631">
      <w:pPr>
        <w:rPr>
          <w:color w:val="000000"/>
        </w:rPr>
      </w:pPr>
    </w:p>
    <w:p w:rsidR="00345378" w:rsidRDefault="00345378">
      <w:pPr>
        <w:rPr>
          <w:color w:val="000000"/>
        </w:rPr>
      </w:pPr>
    </w:p>
    <w:p w:rsidR="00345378" w:rsidRPr="001D3D89" w:rsidRDefault="00345378">
      <w:pPr>
        <w:rPr>
          <w:color w:val="000000"/>
        </w:rPr>
      </w:pPr>
    </w:p>
    <w:p w:rsidR="00D71631" w:rsidRPr="001D3D89" w:rsidRDefault="00D31078" w:rsidP="001D3D89">
      <w:pPr>
        <w:pStyle w:val="Heading2"/>
      </w:pPr>
      <w:r w:rsidRPr="001D3D89">
        <w:t>Results</w:t>
      </w:r>
    </w:p>
    <w:p w:rsidR="001D3D89" w:rsidRDefault="001D3D89" w:rsidP="001D3D89">
      <w:pPr>
        <w:pStyle w:val="TextBody"/>
      </w:pPr>
      <w:r>
        <w:t>Start of analyzing network</w:t>
      </w:r>
    </w:p>
    <w:p w:rsidR="001D3D89" w:rsidRDefault="001D3D89" w:rsidP="001D3D89">
      <w:pPr>
        <w:pStyle w:val="TextBody"/>
      </w:pPr>
      <w:r>
        <w:t>The number of nodes is 18 and the number of edges is 41</w:t>
      </w:r>
    </w:p>
    <w:p w:rsidR="001D3D89" w:rsidRDefault="001D3D89" w:rsidP="001D3D89">
      <w:pPr>
        <w:pStyle w:val="TextBody"/>
      </w:pPr>
      <w:r>
        <w:t>The average degree is 4.55555555556</w:t>
      </w:r>
    </w:p>
    <w:p w:rsidR="001D3D89" w:rsidRDefault="001D3D89" w:rsidP="001D3D89">
      <w:pPr>
        <w:pStyle w:val="TextBody"/>
      </w:pPr>
      <w:r>
        <w:t>The average shortest path length is 2.58496732026</w:t>
      </w:r>
    </w:p>
    <w:p w:rsidR="001D3D89" w:rsidRDefault="001D3D89" w:rsidP="001D3D89">
      <w:pPr>
        <w:pStyle w:val="TextBody"/>
      </w:pPr>
      <w:r>
        <w:t>The betweenness centrality is {'a': 0.11734068627450979, ' ': 0.0, 'c': 0.0, 'e': 0.37647058823529406, 'g': 0.07169117647058824, 'f': 0.042279411764705885, 'i': 0.17346813725490198, 'h': 0.09485294117647057, 'm': 0.022855392156862744, 'l': 0.03602941176470588, 'o': 0.5006127450980392, 'n': 0.13651960784313721, 'p': 0.018872549019607842, 'r': 0.1136642156862745, 'u': 0.05330882352941176, 't': 0.01715686274509804, 'w': 0.05330882352941176, 'y': 0.01715686274509804}</w:t>
      </w:r>
    </w:p>
    <w:p w:rsidR="001D3D89" w:rsidRDefault="001D3D89" w:rsidP="001D3D89">
      <w:pPr>
        <w:pStyle w:val="TextBody"/>
      </w:pPr>
      <w:r>
        <w:t>The clustering clustering coefficient is {'a': 0.0, ' ': 0.0, 'c': 0.0, 'e': 0.05555555555555555, 'g': 0.4, 'f': 0.3333333333333333, 'i': 0.3, 'h': 0.0, 'm': 0.3333333333333333, 'l': 0.0, 'o': 0.07272727272727272, 'n': 0.5, 'p': 0.0, 'r': 0.0, 'u': 0.3333333333333333, 't': 0.6666666666666666, 'w': 0.0, 'y': 0.0}</w:t>
      </w:r>
    </w:p>
    <w:p w:rsidR="00A17993" w:rsidRPr="001D3D89" w:rsidRDefault="001D3D89" w:rsidP="001D3D89">
      <w:pPr>
        <w:pStyle w:val="TextBody"/>
      </w:pPr>
      <w:r>
        <w:t>End of analyzing network</w:t>
      </w:r>
    </w:p>
    <w:p w:rsidR="00D71631" w:rsidRPr="001D3D89" w:rsidRDefault="00D31078" w:rsidP="001D3D89">
      <w:pPr>
        <w:pStyle w:val="Heading2"/>
      </w:pPr>
      <w:r w:rsidRPr="001D3D89">
        <w:t>Analysis of Results</w:t>
      </w:r>
    </w:p>
    <w:p w:rsidR="001D3D89" w:rsidRPr="001D3D89" w:rsidRDefault="001D3D89" w:rsidP="001D3D89">
      <w:pPr>
        <w:rPr>
          <w:rStyle w:val="SubtleEmphasis"/>
        </w:rPr>
      </w:pPr>
      <w:r w:rsidRPr="001D3D89">
        <w:rPr>
          <w:rStyle w:val="SubtleEmphasis"/>
        </w:rPr>
        <w:t>Differences:</w:t>
      </w:r>
    </w:p>
    <w:p w:rsidR="001D3D89" w:rsidRPr="001D3D89" w:rsidRDefault="002650C8" w:rsidP="001D3D89">
      <w:pPr>
        <w:rPr>
          <w:rStyle w:val="SubtleEmphasis"/>
        </w:rPr>
      </w:pPr>
      <w:r w:rsidRPr="001D3D89">
        <w:rPr>
          <w:rStyle w:val="SubtleEmphasis"/>
        </w:rPr>
        <w:t>Note that all the distributions are given as histograms which we feel is more convenient for small number of node networks to get the number of nodes in that value.</w:t>
      </w:r>
      <w:r w:rsidR="001D3D89" w:rsidRPr="001D3D89">
        <w:rPr>
          <w:rStyle w:val="SubtleEmphasis"/>
        </w:rPr>
        <w:t xml:space="preserve"> The distance distribution takes the distance to self too, so N 0 values are added. </w:t>
      </w:r>
    </w:p>
    <w:p w:rsidR="001D3D89" w:rsidRPr="001D3D89" w:rsidRDefault="001D3D89" w:rsidP="001D3D89">
      <w:r w:rsidRPr="001D3D89">
        <w:t xml:space="preserve">The network has 18 nodes and 41 edges. The number of edges is more that what we have seen in the usual networks. So many cycles are to be expected.  </w:t>
      </w:r>
    </w:p>
    <w:p w:rsidR="00F753B2" w:rsidRPr="001D3D89" w:rsidRDefault="00D31078" w:rsidP="001D3D89">
      <w:r w:rsidRPr="001D3D89">
        <w:t xml:space="preserve">Looking at the degree </w:t>
      </w:r>
      <w:r w:rsidRPr="001D3D89">
        <w:t xml:space="preserve">distribution it's hard to see any curve that can be fit in there since it's only few nodes. </w:t>
      </w:r>
    </w:p>
    <w:p w:rsidR="00F753B2" w:rsidRPr="001D3D89" w:rsidRDefault="00F753B2" w:rsidP="001D3D89">
      <w:r w:rsidRPr="001D3D89">
        <w:t>{'a': 3, ' ': 1, 'c': 2, 'e': 13, 'g': 6, 'f': 3, 'i': 5, 'h': 5, 'm': 3, 'l': 6, 'o': 16, 'n': 5, 'p': 2, 'r': 2, 'u': 3, 't': 3, 'w': 2, 'y': 2}</w:t>
      </w:r>
    </w:p>
    <w:p w:rsidR="00D71631" w:rsidRPr="001D3D89" w:rsidRDefault="00D31078" w:rsidP="001D3D89">
      <w:r w:rsidRPr="001D3D89">
        <w:t>There is a large nu</w:t>
      </w:r>
      <w:r w:rsidR="00F753B2" w:rsidRPr="001D3D89">
        <w:t>mber of nodes with degree 3-4. N</w:t>
      </w:r>
      <w:r w:rsidRPr="001D3D89">
        <w:t>o nodes in the range of 7 - 12 and then there is one at 13 and one at 16. This suggests most characters occur fe</w:t>
      </w:r>
      <w:r w:rsidRPr="001D3D89">
        <w:t>w times except special characters which occur many times. We see that as expected the vowels have higher degree, e has 13 and o has 16.</w:t>
      </w:r>
      <w:r w:rsidR="00F753B2" w:rsidRPr="001D3D89">
        <w:t xml:space="preserve"> </w:t>
      </w:r>
      <w:r w:rsidRPr="001D3D89">
        <w:t>The consonants occur less frequently. </w:t>
      </w:r>
    </w:p>
    <w:p w:rsidR="00DC44A6" w:rsidRPr="001D3D89" w:rsidRDefault="00F753B2" w:rsidP="001D3D89">
      <w:r w:rsidRPr="001D3D89">
        <w:t xml:space="preserve">The average shortest path is 2.6. This is to be expected as the number of edges is high. </w:t>
      </w:r>
    </w:p>
    <w:p w:rsidR="00A11D5E" w:rsidRPr="001D3D89" w:rsidRDefault="00DC44A6" w:rsidP="001D3D89">
      <w:r w:rsidRPr="001D3D89">
        <w:t xml:space="preserve">Looking at the betweenness centrality, most are </w:t>
      </w:r>
      <w:r w:rsidR="001D3D89" w:rsidRPr="001D3D89">
        <w:t>less than</w:t>
      </w:r>
      <w:r w:rsidRPr="001D3D89">
        <w:t xml:space="preserve"> 0.2 except ‘o’ and ‘e’ with </w:t>
      </w:r>
      <w:r w:rsidR="00110C26" w:rsidRPr="001D3D89">
        <w:t>0.5 and 0.3. This indicates that ‘o’ and ‘e’ are visited several times during the sentence formation. ‘o’ and ‘e’ are like hubs of network.</w:t>
      </w:r>
    </w:p>
    <w:p w:rsidR="00A11D5E" w:rsidRPr="001D3D89" w:rsidRDefault="00A11D5E" w:rsidP="001D3D89">
      <w:r w:rsidRPr="001D3D89">
        <w:t>Looking at the clustering co-efficients some 10 are 0 indicating that they are on the spokes of network. Unlike previously ‘o’ and ‘e’ do not have high clustering values, instead nodes which are connected to both like ‘t’ and ‘n’ have high clustering.</w:t>
      </w:r>
    </w:p>
    <w:p w:rsidR="00A11D5E" w:rsidRPr="001D3D89" w:rsidRDefault="00A11D5E" w:rsidP="001D3D89">
      <w:r w:rsidRPr="001D3D89">
        <w:t>Comparision with real networks:</w:t>
      </w:r>
    </w:p>
    <w:p w:rsidR="00A11D5E" w:rsidRPr="001D3D89" w:rsidRDefault="006A7156" w:rsidP="001D3D89">
      <w:r w:rsidRPr="001D3D89">
        <w:t>Comparing this</w:t>
      </w:r>
      <w:r w:rsidR="00A11D5E" w:rsidRPr="001D3D89">
        <w:t xml:space="preserve"> to</w:t>
      </w:r>
      <w:r w:rsidRPr="001D3D89">
        <w:t xml:space="preserve"> the</w:t>
      </w:r>
      <w:r w:rsidR="00A11D5E" w:rsidRPr="001D3D89">
        <w:t xml:space="preserve"> real networks which ha</w:t>
      </w:r>
      <w:r w:rsidRPr="001D3D89">
        <w:t>ve</w:t>
      </w:r>
      <w:r w:rsidR="00A11D5E" w:rsidRPr="001D3D89">
        <w:t xml:space="preserve"> power law degree distribution</w:t>
      </w:r>
      <w:r w:rsidRPr="001D3D89">
        <w:t>s</w:t>
      </w:r>
      <w:r w:rsidR="00A11D5E" w:rsidRPr="001D3D89">
        <w:t>, constant clustering and logarithmic distance</w:t>
      </w:r>
      <w:r w:rsidRPr="001D3D89">
        <w:t xml:space="preserve">s we see here that the degree distributions are somewhat similar in the sense that most of the values are in the </w:t>
      </w:r>
      <w:r w:rsidRPr="001D3D89">
        <w:lastRenderedPageBreak/>
        <w:t xml:space="preserve">lower region. There are few in the very high region and none in the mid region which is different from real networks. Clustering distribution is not constant. Distance distribution does not follow logarithmic distribution but rather looks like normal distribution. </w:t>
      </w:r>
    </w:p>
    <w:p w:rsidR="006A7156" w:rsidRPr="001D3D89" w:rsidRDefault="006A7156">
      <w:pPr>
        <w:rPr>
          <w:color w:val="000000"/>
        </w:rPr>
      </w:pPr>
    </w:p>
    <w:p w:rsidR="006A7156" w:rsidRPr="001D3D89" w:rsidRDefault="006A7156" w:rsidP="001D3D89">
      <w:pPr>
        <w:pStyle w:val="Heading2"/>
      </w:pPr>
      <w:r w:rsidRPr="001D3D89">
        <w:t>Future work</w:t>
      </w:r>
    </w:p>
    <w:p w:rsidR="006A7156" w:rsidRPr="001D3D89" w:rsidRDefault="006A7156" w:rsidP="001D3D89">
      <w:r w:rsidRPr="001D3D89">
        <w:t xml:space="preserve">Using this network it seems that one should be able to construct words or characters that sound similar to the given input sentence. Using markov chain from the network constructed, we create a string by traversing through the network with next node chosen based on the probability equal to the weight of that edge. Using this we can also try to understand unknown language like the one used to characterize Bengalese finch </w:t>
      </w:r>
      <w:r w:rsidR="001D3D89" w:rsidRPr="001D3D89">
        <w:t>bird songs [1].</w:t>
      </w:r>
    </w:p>
    <w:p w:rsidR="001D3D89" w:rsidRPr="001D3D89" w:rsidRDefault="001D3D89" w:rsidP="001D3D89">
      <w:r w:rsidRPr="001D3D89">
        <w:t xml:space="preserve">So given an English input sentence the output should sound similar to English and given a French input sentence the output should sound similar to French. </w:t>
      </w:r>
    </w:p>
    <w:p w:rsidR="006A7156" w:rsidRPr="001D3D89" w:rsidRDefault="006A7156">
      <w:pPr>
        <w:rPr>
          <w:color w:val="000000"/>
        </w:rPr>
      </w:pPr>
    </w:p>
    <w:p w:rsidR="006A7156" w:rsidRPr="001D3D89" w:rsidRDefault="006A7156" w:rsidP="001D3D89">
      <w:pPr>
        <w:pStyle w:val="Heading2"/>
      </w:pPr>
      <w:r w:rsidRPr="001D3D89">
        <w:t>References</w:t>
      </w:r>
    </w:p>
    <w:p w:rsidR="006A7156" w:rsidRPr="001D3D89" w:rsidRDefault="006A7156" w:rsidP="001D3D89">
      <w:pPr>
        <w:pStyle w:val="ListParagraph"/>
        <w:numPr>
          <w:ilvl w:val="0"/>
          <w:numId w:val="11"/>
        </w:numPr>
        <w:jc w:val="left"/>
      </w:pPr>
      <w:r w:rsidRPr="001D3D89">
        <w:t>A Compact Statistical Model of the Song Syntax in</w:t>
      </w:r>
      <w:r w:rsidRPr="001D3D89">
        <w:t xml:space="preserve"> </w:t>
      </w:r>
      <w:r w:rsidRPr="001D3D89">
        <w:t>Bengalese Finch</w:t>
      </w:r>
      <w:r w:rsidRPr="001D3D89">
        <w:t xml:space="preserve"> - </w:t>
      </w:r>
      <w:r w:rsidRPr="001D3D89">
        <w:t>Dezhe Z. Jin*, Alexay A. Kozhevnikov</w:t>
      </w:r>
      <w:r w:rsidRPr="001D3D89">
        <w:t xml:space="preserve"> - </w:t>
      </w:r>
      <w:r w:rsidRPr="001D3D89">
        <w:t>Department of Physics, The Pennsylvania State University</w:t>
      </w:r>
      <w:r w:rsidR="001D3D89" w:rsidRPr="001D3D89">
        <w:t xml:space="preserve"> - </w:t>
      </w:r>
      <w:hyperlink r:id="rId10" w:history="1">
        <w:r w:rsidR="001D3D89" w:rsidRPr="00B65B6E">
          <w:rPr>
            <w:rStyle w:val="Hyperlink"/>
          </w:rPr>
          <w:t>http://users.phys.psu.edu/~djin/PDFs/JinKozhevnikovPLoSComp2011.pdf</w:t>
        </w:r>
      </w:hyperlink>
    </w:p>
    <w:p w:rsidR="006A7156" w:rsidRPr="001D3D89" w:rsidRDefault="006A7156">
      <w:pPr>
        <w:rPr>
          <w:color w:val="000000"/>
        </w:rPr>
      </w:pPr>
    </w:p>
    <w:sectPr w:rsidR="006A7156" w:rsidRPr="001D3D89">
      <w:headerReference w:type="default" r:id="rId11"/>
      <w:footerReference w:type="default" r:id="rId12"/>
      <w:pgSz w:w="12240" w:h="15840"/>
      <w:pgMar w:top="1134" w:right="1134" w:bottom="1134" w:left="1134" w:header="0"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078" w:rsidRDefault="00D31078" w:rsidP="00527DA8">
      <w:pPr>
        <w:spacing w:after="0" w:line="240" w:lineRule="auto"/>
      </w:pPr>
      <w:r>
        <w:separator/>
      </w:r>
    </w:p>
  </w:endnote>
  <w:endnote w:type="continuationSeparator" w:id="0">
    <w:p w:rsidR="00D31078" w:rsidRDefault="00D31078" w:rsidP="0052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6"/>
      <w:gridCol w:w="9132"/>
    </w:tblGrid>
    <w:tr w:rsidR="00527DA8">
      <w:tc>
        <w:tcPr>
          <w:tcW w:w="918" w:type="dxa"/>
        </w:tcPr>
        <w:p w:rsidR="00527DA8" w:rsidRPr="00527DA8" w:rsidRDefault="00527DA8">
          <w:pPr>
            <w:pStyle w:val="Footer"/>
            <w:jc w:val="right"/>
            <w:rPr>
              <w:b/>
              <w:bCs/>
              <w:color w:val="4F81BD" w:themeColor="accent1"/>
              <w:sz w:val="32"/>
              <w:szCs w:val="32"/>
            </w:rPr>
          </w:pPr>
          <w:r w:rsidRPr="00527DA8">
            <w:rPr>
              <w:sz w:val="22"/>
              <w:szCs w:val="22"/>
            </w:rPr>
            <w:fldChar w:fldCharType="begin"/>
          </w:r>
          <w:r w:rsidRPr="00527DA8">
            <w:instrText xml:space="preserve"> PAGE   \* MERGEFORMAT </w:instrText>
          </w:r>
          <w:r w:rsidRPr="00527DA8">
            <w:rPr>
              <w:sz w:val="22"/>
              <w:szCs w:val="22"/>
            </w:rPr>
            <w:fldChar w:fldCharType="separate"/>
          </w:r>
          <w:r w:rsidRPr="00527DA8">
            <w:rPr>
              <w:b/>
              <w:bCs/>
              <w:noProof/>
              <w:color w:val="4F81BD" w:themeColor="accent1"/>
              <w:sz w:val="32"/>
              <w:szCs w:val="32"/>
            </w:rPr>
            <w:t>1</w:t>
          </w:r>
          <w:r w:rsidRPr="00527DA8">
            <w:rPr>
              <w:b/>
              <w:bCs/>
              <w:noProof/>
              <w:color w:val="4F81BD" w:themeColor="accent1"/>
              <w:sz w:val="32"/>
              <w:szCs w:val="32"/>
            </w:rPr>
            <w:fldChar w:fldCharType="end"/>
          </w:r>
        </w:p>
      </w:tc>
      <w:tc>
        <w:tcPr>
          <w:tcW w:w="7938" w:type="dxa"/>
        </w:tcPr>
        <w:p w:rsidR="00527DA8" w:rsidRDefault="00527DA8">
          <w:pPr>
            <w:pStyle w:val="Footer"/>
          </w:pPr>
        </w:p>
      </w:tc>
    </w:tr>
  </w:tbl>
  <w:p w:rsidR="00527DA8" w:rsidRDefault="00527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078" w:rsidRDefault="00D31078" w:rsidP="00527DA8">
      <w:pPr>
        <w:spacing w:after="0" w:line="240" w:lineRule="auto"/>
      </w:pPr>
      <w:r>
        <w:separator/>
      </w:r>
    </w:p>
  </w:footnote>
  <w:footnote w:type="continuationSeparator" w:id="0">
    <w:p w:rsidR="00D31078" w:rsidRDefault="00D31078" w:rsidP="00527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DA8" w:rsidRDefault="00527DA8">
    <w:pPr>
      <w:pStyle w:val="Header"/>
    </w:pPr>
    <w:r>
      <w:t>PHY 497A</w:t>
    </w:r>
    <w:r>
      <w:ptab w:relativeTo="margin" w:alignment="center" w:leader="none"/>
    </w:r>
    <w:r>
      <w:t>Project 1</w:t>
    </w:r>
    <w:r>
      <w:ptab w:relativeTo="margin" w:alignment="right" w:leader="none"/>
    </w:r>
    <w:r>
      <w:t>1 Oct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72C5"/>
    <w:multiLevelType w:val="multilevel"/>
    <w:tmpl w:val="7396CE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6D933D7"/>
    <w:multiLevelType w:val="multilevel"/>
    <w:tmpl w:val="EC0AFB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54C144A"/>
    <w:multiLevelType w:val="multilevel"/>
    <w:tmpl w:val="7CECEB6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5BC6910"/>
    <w:multiLevelType w:val="multilevel"/>
    <w:tmpl w:val="C65404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9CE105E"/>
    <w:multiLevelType w:val="multilevel"/>
    <w:tmpl w:val="7CECEB6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355A70E9"/>
    <w:multiLevelType w:val="multilevel"/>
    <w:tmpl w:val="7CECEB6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593922F7"/>
    <w:multiLevelType w:val="multilevel"/>
    <w:tmpl w:val="7CECEB6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5C9337D4"/>
    <w:multiLevelType w:val="multilevel"/>
    <w:tmpl w:val="7CECEB6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644B6BFA"/>
    <w:multiLevelType w:val="multilevel"/>
    <w:tmpl w:val="7CECEB6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66BE50D0"/>
    <w:multiLevelType w:val="multilevel"/>
    <w:tmpl w:val="7CECEB6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68FE2094"/>
    <w:multiLevelType w:val="multilevel"/>
    <w:tmpl w:val="EB42F62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0"/>
  </w:num>
  <w:num w:numId="2">
    <w:abstractNumId w:val="3"/>
  </w:num>
  <w:num w:numId="3">
    <w:abstractNumId w:val="2"/>
  </w:num>
  <w:num w:numId="4">
    <w:abstractNumId w:val="0"/>
  </w:num>
  <w:num w:numId="5">
    <w:abstractNumId w:val="1"/>
  </w:num>
  <w:num w:numId="6">
    <w:abstractNumId w:val="5"/>
  </w:num>
  <w:num w:numId="7">
    <w:abstractNumId w:val="6"/>
  </w:num>
  <w:num w:numId="8">
    <w:abstractNumId w:val="4"/>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71631"/>
    <w:rsid w:val="00110C26"/>
    <w:rsid w:val="001D3D89"/>
    <w:rsid w:val="00246AC8"/>
    <w:rsid w:val="002650C8"/>
    <w:rsid w:val="00345378"/>
    <w:rsid w:val="00527DA8"/>
    <w:rsid w:val="006A7156"/>
    <w:rsid w:val="00927EA1"/>
    <w:rsid w:val="00A11D5E"/>
    <w:rsid w:val="00A17993"/>
    <w:rsid w:val="00B640B3"/>
    <w:rsid w:val="00BC5547"/>
    <w:rsid w:val="00D31078"/>
    <w:rsid w:val="00D71631"/>
    <w:rsid w:val="00DC44A6"/>
    <w:rsid w:val="00F7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D89"/>
  </w:style>
  <w:style w:type="paragraph" w:styleId="Heading1">
    <w:name w:val="heading 1"/>
    <w:basedOn w:val="Normal"/>
    <w:next w:val="Normal"/>
    <w:link w:val="Heading1Char"/>
    <w:uiPriority w:val="9"/>
    <w:qFormat/>
    <w:rsid w:val="001D3D8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D3D8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D3D8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D3D8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D3D89"/>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D3D89"/>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D3D89"/>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D3D89"/>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D3D89"/>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1D3D89"/>
    <w:rPr>
      <w:b/>
      <w:bCs/>
      <w:caps/>
      <w:sz w:val="16"/>
      <w:szCs w:val="18"/>
    </w:rPr>
  </w:style>
  <w:style w:type="paragraph" w:customStyle="1" w:styleId="Index">
    <w:name w:val="Index"/>
    <w:basedOn w:val="Normal"/>
    <w:pPr>
      <w:suppressLineNumbers/>
    </w:pPr>
    <w:rPr>
      <w:rFonts w:cs="Mangal"/>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1D3D89"/>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1D3D89"/>
    <w:pPr>
      <w:spacing w:after="720" w:line="240" w:lineRule="auto"/>
      <w:jc w:val="right"/>
    </w:pPr>
    <w:rPr>
      <w:rFonts w:asciiTheme="majorHAnsi" w:eastAsiaTheme="majorEastAsia" w:hAnsiTheme="majorHAnsi" w:cstheme="majorBidi"/>
      <w:szCs w:val="22"/>
    </w:rPr>
  </w:style>
  <w:style w:type="character" w:styleId="Hyperlink">
    <w:name w:val="Hyperlink"/>
    <w:basedOn w:val="DefaultParagraphFont"/>
    <w:uiPriority w:val="99"/>
    <w:unhideWhenUsed/>
    <w:rsid w:val="00A17993"/>
    <w:rPr>
      <w:color w:val="0000FF"/>
      <w:u w:val="single"/>
    </w:rPr>
  </w:style>
  <w:style w:type="paragraph" w:styleId="ListParagraph">
    <w:name w:val="List Paragraph"/>
    <w:basedOn w:val="Normal"/>
    <w:uiPriority w:val="34"/>
    <w:qFormat/>
    <w:rsid w:val="001D3D89"/>
    <w:pPr>
      <w:ind w:left="720"/>
      <w:contextualSpacing/>
    </w:pPr>
  </w:style>
  <w:style w:type="character" w:customStyle="1" w:styleId="Heading4Char">
    <w:name w:val="Heading 4 Char"/>
    <w:basedOn w:val="DefaultParagraphFont"/>
    <w:link w:val="Heading4"/>
    <w:uiPriority w:val="9"/>
    <w:rsid w:val="001D3D89"/>
    <w:rPr>
      <w:smallCaps/>
      <w:spacing w:val="10"/>
      <w:sz w:val="22"/>
      <w:szCs w:val="22"/>
    </w:rPr>
  </w:style>
  <w:style w:type="character" w:customStyle="1" w:styleId="Heading1Char">
    <w:name w:val="Heading 1 Char"/>
    <w:basedOn w:val="DefaultParagraphFont"/>
    <w:link w:val="Heading1"/>
    <w:uiPriority w:val="9"/>
    <w:rsid w:val="001D3D89"/>
    <w:rPr>
      <w:smallCaps/>
      <w:spacing w:val="5"/>
      <w:sz w:val="32"/>
      <w:szCs w:val="32"/>
    </w:rPr>
  </w:style>
  <w:style w:type="character" w:customStyle="1" w:styleId="Heading2Char">
    <w:name w:val="Heading 2 Char"/>
    <w:basedOn w:val="DefaultParagraphFont"/>
    <w:link w:val="Heading2"/>
    <w:uiPriority w:val="9"/>
    <w:rsid w:val="001D3D89"/>
    <w:rPr>
      <w:smallCaps/>
      <w:spacing w:val="5"/>
      <w:sz w:val="28"/>
      <w:szCs w:val="28"/>
    </w:rPr>
  </w:style>
  <w:style w:type="character" w:customStyle="1" w:styleId="Heading3Char">
    <w:name w:val="Heading 3 Char"/>
    <w:basedOn w:val="DefaultParagraphFont"/>
    <w:link w:val="Heading3"/>
    <w:uiPriority w:val="9"/>
    <w:rsid w:val="001D3D89"/>
    <w:rPr>
      <w:smallCaps/>
      <w:spacing w:val="5"/>
      <w:sz w:val="24"/>
      <w:szCs w:val="24"/>
    </w:rPr>
  </w:style>
  <w:style w:type="character" w:customStyle="1" w:styleId="Heading5Char">
    <w:name w:val="Heading 5 Char"/>
    <w:basedOn w:val="DefaultParagraphFont"/>
    <w:link w:val="Heading5"/>
    <w:uiPriority w:val="9"/>
    <w:semiHidden/>
    <w:rsid w:val="001D3D8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D3D89"/>
    <w:rPr>
      <w:smallCaps/>
      <w:color w:val="C0504D" w:themeColor="accent2"/>
      <w:spacing w:val="5"/>
      <w:sz w:val="22"/>
    </w:rPr>
  </w:style>
  <w:style w:type="character" w:customStyle="1" w:styleId="Heading7Char">
    <w:name w:val="Heading 7 Char"/>
    <w:basedOn w:val="DefaultParagraphFont"/>
    <w:link w:val="Heading7"/>
    <w:uiPriority w:val="9"/>
    <w:semiHidden/>
    <w:rsid w:val="001D3D89"/>
    <w:rPr>
      <w:b/>
      <w:smallCaps/>
      <w:color w:val="C0504D" w:themeColor="accent2"/>
      <w:spacing w:val="10"/>
    </w:rPr>
  </w:style>
  <w:style w:type="character" w:customStyle="1" w:styleId="Heading8Char">
    <w:name w:val="Heading 8 Char"/>
    <w:basedOn w:val="DefaultParagraphFont"/>
    <w:link w:val="Heading8"/>
    <w:uiPriority w:val="9"/>
    <w:semiHidden/>
    <w:rsid w:val="001D3D89"/>
    <w:rPr>
      <w:b/>
      <w:i/>
      <w:smallCaps/>
      <w:color w:val="943634" w:themeColor="accent2" w:themeShade="BF"/>
    </w:rPr>
  </w:style>
  <w:style w:type="character" w:customStyle="1" w:styleId="Heading9Char">
    <w:name w:val="Heading 9 Char"/>
    <w:basedOn w:val="DefaultParagraphFont"/>
    <w:link w:val="Heading9"/>
    <w:uiPriority w:val="9"/>
    <w:semiHidden/>
    <w:rsid w:val="001D3D89"/>
    <w:rPr>
      <w:b/>
      <w:i/>
      <w:smallCaps/>
      <w:color w:val="622423" w:themeColor="accent2" w:themeShade="7F"/>
    </w:rPr>
  </w:style>
  <w:style w:type="character" w:customStyle="1" w:styleId="TitleChar">
    <w:name w:val="Title Char"/>
    <w:basedOn w:val="DefaultParagraphFont"/>
    <w:link w:val="Title"/>
    <w:uiPriority w:val="10"/>
    <w:rsid w:val="001D3D89"/>
    <w:rPr>
      <w:smallCaps/>
      <w:sz w:val="48"/>
      <w:szCs w:val="48"/>
    </w:rPr>
  </w:style>
  <w:style w:type="character" w:customStyle="1" w:styleId="SubtitleChar">
    <w:name w:val="Subtitle Char"/>
    <w:basedOn w:val="DefaultParagraphFont"/>
    <w:link w:val="Subtitle"/>
    <w:uiPriority w:val="11"/>
    <w:rsid w:val="001D3D89"/>
    <w:rPr>
      <w:rFonts w:asciiTheme="majorHAnsi" w:eastAsiaTheme="majorEastAsia" w:hAnsiTheme="majorHAnsi" w:cstheme="majorBidi"/>
      <w:szCs w:val="22"/>
    </w:rPr>
  </w:style>
  <w:style w:type="character" w:styleId="Strong">
    <w:name w:val="Strong"/>
    <w:uiPriority w:val="22"/>
    <w:qFormat/>
    <w:rsid w:val="001D3D89"/>
    <w:rPr>
      <w:b/>
      <w:color w:val="C0504D" w:themeColor="accent2"/>
    </w:rPr>
  </w:style>
  <w:style w:type="character" w:styleId="Emphasis">
    <w:name w:val="Emphasis"/>
    <w:uiPriority w:val="20"/>
    <w:qFormat/>
    <w:rsid w:val="001D3D89"/>
    <w:rPr>
      <w:b/>
      <w:i/>
      <w:spacing w:val="10"/>
    </w:rPr>
  </w:style>
  <w:style w:type="paragraph" w:styleId="NoSpacing">
    <w:name w:val="No Spacing"/>
    <w:basedOn w:val="Normal"/>
    <w:link w:val="NoSpacingChar"/>
    <w:uiPriority w:val="1"/>
    <w:qFormat/>
    <w:rsid w:val="001D3D89"/>
    <w:pPr>
      <w:spacing w:after="0" w:line="240" w:lineRule="auto"/>
    </w:pPr>
  </w:style>
  <w:style w:type="character" w:customStyle="1" w:styleId="NoSpacingChar">
    <w:name w:val="No Spacing Char"/>
    <w:basedOn w:val="DefaultParagraphFont"/>
    <w:link w:val="NoSpacing"/>
    <w:uiPriority w:val="1"/>
    <w:rsid w:val="001D3D89"/>
  </w:style>
  <w:style w:type="paragraph" w:styleId="Quote">
    <w:name w:val="Quote"/>
    <w:basedOn w:val="Normal"/>
    <w:next w:val="Normal"/>
    <w:link w:val="QuoteChar"/>
    <w:uiPriority w:val="29"/>
    <w:qFormat/>
    <w:rsid w:val="001D3D89"/>
    <w:rPr>
      <w:i/>
    </w:rPr>
  </w:style>
  <w:style w:type="character" w:customStyle="1" w:styleId="QuoteChar">
    <w:name w:val="Quote Char"/>
    <w:basedOn w:val="DefaultParagraphFont"/>
    <w:link w:val="Quote"/>
    <w:uiPriority w:val="29"/>
    <w:rsid w:val="001D3D89"/>
    <w:rPr>
      <w:i/>
    </w:rPr>
  </w:style>
  <w:style w:type="paragraph" w:styleId="IntenseQuote">
    <w:name w:val="Intense Quote"/>
    <w:basedOn w:val="Normal"/>
    <w:next w:val="Normal"/>
    <w:link w:val="IntenseQuoteChar"/>
    <w:uiPriority w:val="30"/>
    <w:qFormat/>
    <w:rsid w:val="001D3D8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D3D89"/>
    <w:rPr>
      <w:b/>
      <w:i/>
      <w:color w:val="FFFFFF" w:themeColor="background1"/>
      <w:shd w:val="clear" w:color="auto" w:fill="C0504D" w:themeFill="accent2"/>
    </w:rPr>
  </w:style>
  <w:style w:type="character" w:styleId="SubtleEmphasis">
    <w:name w:val="Subtle Emphasis"/>
    <w:uiPriority w:val="19"/>
    <w:qFormat/>
    <w:rsid w:val="001D3D89"/>
    <w:rPr>
      <w:i/>
    </w:rPr>
  </w:style>
  <w:style w:type="character" w:styleId="IntenseEmphasis">
    <w:name w:val="Intense Emphasis"/>
    <w:uiPriority w:val="21"/>
    <w:qFormat/>
    <w:rsid w:val="001D3D89"/>
    <w:rPr>
      <w:b/>
      <w:i/>
      <w:color w:val="C0504D" w:themeColor="accent2"/>
      <w:spacing w:val="10"/>
    </w:rPr>
  </w:style>
  <w:style w:type="character" w:styleId="SubtleReference">
    <w:name w:val="Subtle Reference"/>
    <w:uiPriority w:val="31"/>
    <w:qFormat/>
    <w:rsid w:val="001D3D89"/>
    <w:rPr>
      <w:b/>
    </w:rPr>
  </w:style>
  <w:style w:type="character" w:styleId="IntenseReference">
    <w:name w:val="Intense Reference"/>
    <w:uiPriority w:val="32"/>
    <w:qFormat/>
    <w:rsid w:val="001D3D89"/>
    <w:rPr>
      <w:b/>
      <w:bCs/>
      <w:smallCaps/>
      <w:spacing w:val="5"/>
      <w:sz w:val="22"/>
      <w:szCs w:val="22"/>
      <w:u w:val="single"/>
    </w:rPr>
  </w:style>
  <w:style w:type="character" w:styleId="BookTitle">
    <w:name w:val="Book Title"/>
    <w:uiPriority w:val="33"/>
    <w:qFormat/>
    <w:rsid w:val="001D3D8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D3D89"/>
    <w:pPr>
      <w:outlineLvl w:val="9"/>
    </w:pPr>
    <w:rPr>
      <w:lang w:bidi="en-US"/>
    </w:rPr>
  </w:style>
  <w:style w:type="paragraph" w:styleId="Header">
    <w:name w:val="header"/>
    <w:basedOn w:val="Normal"/>
    <w:link w:val="HeaderChar"/>
    <w:uiPriority w:val="99"/>
    <w:unhideWhenUsed/>
    <w:rsid w:val="00527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DA8"/>
  </w:style>
  <w:style w:type="paragraph" w:styleId="Footer">
    <w:name w:val="footer"/>
    <w:basedOn w:val="Normal"/>
    <w:link w:val="FooterChar"/>
    <w:uiPriority w:val="99"/>
    <w:unhideWhenUsed/>
    <w:rsid w:val="00527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DA8"/>
  </w:style>
  <w:style w:type="paragraph" w:styleId="BalloonText">
    <w:name w:val="Balloon Text"/>
    <w:basedOn w:val="Normal"/>
    <w:link w:val="BalloonTextChar"/>
    <w:uiPriority w:val="99"/>
    <w:semiHidden/>
    <w:unhideWhenUsed/>
    <w:rsid w:val="00527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D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users.phys.psu.edu/~djin/PDFs/JinKozhevnikovPLoSComp2011.pdf" TargetMode="External"/><Relationship Id="rId4" Type="http://schemas.microsoft.com/office/2007/relationships/stylesWithEffects" Target="stylesWithEffects.xml"/><Relationship Id="rId9" Type="http://schemas.openxmlformats.org/officeDocument/2006/relationships/hyperlink" Target="https://github.com/abhishekraok/networkx_stud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2EB1-F264-4221-BAE7-BECC1A4F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hishek Rao</cp:lastModifiedBy>
  <cp:revision>7</cp:revision>
  <dcterms:created xsi:type="dcterms:W3CDTF">2013-09-30T20:49:00Z</dcterms:created>
  <dcterms:modified xsi:type="dcterms:W3CDTF">2013-10-01T04:23:00Z</dcterms:modified>
</cp:coreProperties>
</file>